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A" w:rsidRDefault="002A07CA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55390C" w:rsidRDefault="0055390C">
      <w:pPr>
        <w:spacing w:after="160" w:line="259" w:lineRule="auto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5539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8437394"/>
            <wp:effectExtent l="0" t="8573" r="0" b="0"/>
            <wp:docPr id="1" name="Рисунок 1" descr="C:\Users\User\OneDrive\Рабочий стол\САЙТ\уч.граф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САЙТ\уч.график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705" cy="84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0C" w:rsidRDefault="0055390C" w:rsidP="00FF74C4">
      <w:pPr>
        <w:suppressAutoHyphens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74C4" w:rsidRDefault="00FF74C4" w:rsidP="00FF74C4">
      <w:pPr>
        <w:suppressAutoHyphens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ояснительная записка.</w:t>
      </w:r>
    </w:p>
    <w:p w:rsidR="00FF74C4" w:rsidRDefault="00FF74C4" w:rsidP="00FF74C4">
      <w:pPr>
        <w:suppressAutoHyphens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2 – 2023 учебном году муниципального бюджетного дошкольного образовательного учреждения детского сада № 1 комбинированного вида.</w:t>
      </w:r>
    </w:p>
    <w:p w:rsidR="00FF74C4" w:rsidRDefault="00FF74C4" w:rsidP="00FF74C4">
      <w:pPr>
        <w:suppressAutoHyphens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алендарный учебный график разработан в соответствии с: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Законом Российской Федерации «Об образовании» от 29.12.2012г. № 273-ФЗ;</w:t>
      </w:r>
    </w:p>
    <w:p w:rsidR="00F56763" w:rsidRPr="00F56763" w:rsidRDefault="00F56763" w:rsidP="00F567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63">
        <w:rPr>
          <w:rFonts w:ascii="Times New Roman" w:hAnsi="Times New Roman"/>
          <w:sz w:val="24"/>
          <w:szCs w:val="24"/>
          <w:lang w:eastAsia="zh-CN"/>
        </w:rPr>
        <w:t>-</w:t>
      </w:r>
      <w:r w:rsidRPr="00F56763">
        <w:rPr>
          <w:rFonts w:ascii="Times New Roman" w:hAnsi="Times New Roman"/>
          <w:sz w:val="24"/>
          <w:szCs w:val="24"/>
        </w:rPr>
        <w:t xml:space="preserve"> Федеральный закон № 371-ФЗ  от 24 сентября 2022 года «О внесении изменений в Федеральный закон «Об образовании в Российской Федерации»;</w:t>
      </w:r>
    </w:p>
    <w:p w:rsidR="00F56763" w:rsidRPr="00F56763" w:rsidRDefault="00F56763" w:rsidP="00F56763">
      <w:pPr>
        <w:widowControl w:val="0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56763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й образовательной программой дошко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F74C4" w:rsidRPr="005C401A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5C401A">
        <w:rPr>
          <w:rFonts w:ascii="Times New Roman" w:hAnsi="Times New Roman"/>
          <w:sz w:val="24"/>
          <w:szCs w:val="24"/>
          <w:lang w:eastAsia="zh-CN"/>
        </w:rPr>
        <w:t>-Приказом Министерства образования и науки Российской Федерации (Минобрнауки России) от 17 октября 2013 г. № 1155 г.Москва «Об утверждении федерального государственного образовательного стандарта дошкольного образования»;</w:t>
      </w:r>
    </w:p>
    <w:p w:rsidR="00FF74C4" w:rsidRDefault="00FF74C4" w:rsidP="00F82B0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иказом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Министерства просвещения Российской Федерации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31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07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№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373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:rsidR="00FF74C4" w:rsidRDefault="00FF74C4" w:rsidP="00F82B02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-142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«Санитарно-эпидемиологических требований к организациям воспитания и обучения, отдыха и оздоровления детей и молодежи»,</w:t>
      </w:r>
      <w:r>
        <w:rPr>
          <w:rFonts w:ascii="Times New Roman" w:hAnsi="Times New Roman"/>
          <w:sz w:val="24"/>
          <w:szCs w:val="24"/>
        </w:rPr>
        <w:t xml:space="preserve"> утвержденными постановлением главного государственного санитарного врача РФ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от 28 сентября 2020 года № 28 (СП 2.4.3648-20)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Уставом МБДОУ детский сад № 1комбинированного вида.</w:t>
      </w:r>
    </w:p>
    <w:p w:rsidR="006553F8" w:rsidRDefault="006553F8" w:rsidP="00F82B02">
      <w:pPr>
        <w:suppressAutoHyphens/>
        <w:spacing w:after="0"/>
        <w:ind w:firstLine="709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E274B">
        <w:rPr>
          <w:rFonts w:ascii="Times New Roman" w:eastAsia="Times New Roman" w:hAnsi="Times New Roman"/>
          <w:sz w:val="24"/>
          <w:szCs w:val="24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</w:t>
      </w:r>
      <w:r w:rsidRPr="00B8489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Содержание календарного учебного графика включает в себя следующие сведения</w:t>
      </w:r>
      <w:r w:rsidR="009E274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ежим работы учреждения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одолжительность учебного года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оличество недель в учебном году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роки проведения каникул, их начало и окончание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еречень проводимых праздников для воспитанников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 праздничные дни;</w:t>
      </w:r>
    </w:p>
    <w:p w:rsidR="00FF74C4" w:rsidRDefault="00FF74C4" w:rsidP="00F82B0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абота учреждения в летний период.</w:t>
      </w:r>
    </w:p>
    <w:p w:rsidR="00FF74C4" w:rsidRDefault="00FF74C4" w:rsidP="00560EB3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Режим работы учреждения — 12 часов (с </w:t>
      </w:r>
      <w:r w:rsidR="009E274B">
        <w:rPr>
          <w:rFonts w:ascii="Times New Roman" w:hAnsi="Times New Roman"/>
          <w:sz w:val="24"/>
          <w:szCs w:val="24"/>
          <w:lang w:eastAsia="zh-CN"/>
        </w:rPr>
        <w:t>7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="009E274B">
        <w:rPr>
          <w:rFonts w:ascii="Times New Roman" w:hAnsi="Times New Roman"/>
          <w:sz w:val="24"/>
          <w:szCs w:val="24"/>
          <w:lang w:eastAsia="zh-CN"/>
        </w:rPr>
        <w:t>0</w:t>
      </w:r>
      <w:r>
        <w:rPr>
          <w:rFonts w:ascii="Times New Roman" w:hAnsi="Times New Roman"/>
          <w:sz w:val="24"/>
          <w:szCs w:val="24"/>
          <w:lang w:eastAsia="zh-CN"/>
        </w:rPr>
        <w:t>0 – 1</w:t>
      </w:r>
      <w:r w:rsidR="009E274B">
        <w:rPr>
          <w:rFonts w:ascii="Times New Roman" w:hAnsi="Times New Roman"/>
          <w:sz w:val="24"/>
          <w:szCs w:val="24"/>
          <w:lang w:eastAsia="zh-CN"/>
        </w:rPr>
        <w:t>9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="009E274B">
        <w:rPr>
          <w:rFonts w:ascii="Times New Roman" w:hAnsi="Times New Roman"/>
          <w:sz w:val="24"/>
          <w:szCs w:val="24"/>
          <w:lang w:eastAsia="zh-CN"/>
        </w:rPr>
        <w:t>0</w:t>
      </w:r>
      <w:r>
        <w:rPr>
          <w:rFonts w:ascii="Times New Roman" w:hAnsi="Times New Roman"/>
          <w:sz w:val="24"/>
          <w:szCs w:val="24"/>
          <w:lang w:eastAsia="zh-CN"/>
        </w:rPr>
        <w:t>0).</w:t>
      </w:r>
    </w:p>
    <w:p w:rsidR="00FF74C4" w:rsidRDefault="00FF74C4" w:rsidP="00560EB3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абочая неделя — 5 дней, суббота и воскресение — выходные дни.</w:t>
      </w:r>
    </w:p>
    <w:p w:rsidR="00FF74C4" w:rsidRDefault="00FF74C4" w:rsidP="00FF74C4">
      <w:pPr>
        <w:suppressAutoHyphens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Согласно статье 112 Трудового Кодекса Российской Федерации, а также Постановления о переносе выходных дней Правительства РФ от 28.08.2014г. № 860 в календарном учебном графике учтены нерабочие (выходные и праздничные) дни.</w:t>
      </w:r>
    </w:p>
    <w:p w:rsidR="00FF74C4" w:rsidRDefault="00FF74C4" w:rsidP="00FF74C4">
      <w:pPr>
        <w:suppressAutoHyphens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одолжительность учебного года составляет </w:t>
      </w:r>
      <w:r w:rsidRPr="00F82B02">
        <w:rPr>
          <w:rFonts w:ascii="Times New Roman" w:hAnsi="Times New Roman"/>
          <w:sz w:val="24"/>
          <w:szCs w:val="24"/>
          <w:lang w:eastAsia="zh-CN"/>
        </w:rPr>
        <w:t>5</w:t>
      </w:r>
      <w:r w:rsidR="0047639E">
        <w:rPr>
          <w:rFonts w:ascii="Times New Roman" w:hAnsi="Times New Roman"/>
          <w:sz w:val="24"/>
          <w:szCs w:val="24"/>
          <w:lang w:eastAsia="zh-CN"/>
        </w:rPr>
        <w:t>1</w:t>
      </w:r>
      <w:r w:rsidRPr="00F82B02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недел</w:t>
      </w:r>
      <w:r w:rsidR="0047639E">
        <w:rPr>
          <w:rFonts w:ascii="Times New Roman" w:hAnsi="Times New Roman"/>
          <w:sz w:val="24"/>
          <w:szCs w:val="24"/>
          <w:lang w:eastAsia="zh-CN"/>
        </w:rPr>
        <w:t>я</w:t>
      </w:r>
      <w:r>
        <w:rPr>
          <w:rFonts w:ascii="Times New Roman" w:hAnsi="Times New Roman"/>
          <w:sz w:val="24"/>
          <w:szCs w:val="24"/>
          <w:lang w:eastAsia="zh-CN"/>
        </w:rPr>
        <w:t xml:space="preserve"> (1 и 2 полугодия) без учета каникулярного времени.</w:t>
      </w:r>
    </w:p>
    <w:p w:rsidR="00FF74C4" w:rsidRDefault="00FF74C4" w:rsidP="00FF74C4">
      <w:pPr>
        <w:suppressAutoHyphens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рганизованная образовательная деятельность с детьми проводиться согласно «Плану образовательной деятельности с детьми на 202</w:t>
      </w:r>
      <w:r w:rsidR="009E274B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-202</w:t>
      </w:r>
      <w:r w:rsidR="009E274B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учебный год», утвержденным заведующей учреждением и «Расписанию организованной образовательной деятельности с детьми на 202</w:t>
      </w:r>
      <w:r w:rsidR="009E274B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-202</w:t>
      </w:r>
      <w:r w:rsidR="009E274B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учебный год», утвержденным заведующей учреждением.</w:t>
      </w:r>
    </w:p>
    <w:p w:rsidR="00FF74C4" w:rsidRDefault="00FF74C4" w:rsidP="004763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FF74C4" w:rsidRDefault="00FF74C4" w:rsidP="004763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аздники для воспитанников в течение учебного года планируются в соответствии с «Календарным графиком мероприятий учреждения на 202</w:t>
      </w:r>
      <w:r w:rsidR="009E274B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-202</w:t>
      </w:r>
      <w:r w:rsidR="009E274B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учебный год» (приложение к Годовому плану работы учреждения).</w:t>
      </w:r>
    </w:p>
    <w:p w:rsidR="00FF74C4" w:rsidRDefault="00FF74C4" w:rsidP="004763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FF74C4" w:rsidRDefault="00FF74C4" w:rsidP="004763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FF74C4" w:rsidRDefault="00FF74C4" w:rsidP="0047639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алендарный учебный график обсуждается и принимается Педагогическим советом и утверждается приказом заведующего учреждением до начала учебного года.</w:t>
      </w:r>
    </w:p>
    <w:p w:rsidR="00FF74C4" w:rsidRDefault="00FF74C4" w:rsidP="0047639E">
      <w:pPr>
        <w:suppressAutoHyphens/>
        <w:ind w:firstLine="709"/>
        <w:jc w:val="both"/>
        <w:rPr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F74C4" w:rsidRDefault="00FF74C4" w:rsidP="00476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, вносимые в календарный учебный график, утверждаются приказом заведующей Учреждением по согласованию с Учредителем и доводятся до всех участников образовательного процесса.</w:t>
      </w:r>
    </w:p>
    <w:p w:rsidR="00FF74C4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560EB3" w:rsidRDefault="00560EB3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07CA" w:rsidRDefault="002A07CA" w:rsidP="00FF74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07CA" w:rsidRDefault="002A07CA" w:rsidP="00FF74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74C4" w:rsidRDefault="00FF74C4" w:rsidP="00FF74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Я ОБРАЗОВАТЕЛЬНОГО ПРОЦЕССА</w:t>
      </w:r>
    </w:p>
    <w:p w:rsidR="00FF74C4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Режим работы Учреждения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й недели         5 дней (с понедельника по пятницу)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боты возрастных групп                12 часов в день (с</w:t>
      </w:r>
      <w:r w:rsidR="0047639E">
        <w:rPr>
          <w:rFonts w:ascii="Times New Roman" w:hAnsi="Times New Roman"/>
          <w:sz w:val="24"/>
          <w:szCs w:val="24"/>
        </w:rPr>
        <w:t xml:space="preserve"> 0</w:t>
      </w:r>
      <w:r w:rsidR="009E27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E27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до 1</w:t>
      </w:r>
      <w:r w:rsidR="009E27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E27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)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бочие дни                                              суббота, воскресенье и праздничные дни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одолжительность учебного года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                                                с 01.09.202</w:t>
      </w:r>
      <w:r w:rsidR="009E27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по 31.08.202</w:t>
      </w:r>
      <w:r w:rsidR="009E27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    </w:t>
      </w:r>
      <w:r w:rsidRPr="00F82B02">
        <w:rPr>
          <w:rFonts w:ascii="Times New Roman" w:hAnsi="Times New Roman"/>
          <w:sz w:val="24"/>
          <w:szCs w:val="24"/>
        </w:rPr>
        <w:t>5</w:t>
      </w:r>
      <w:r w:rsidR="004763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7639E">
        <w:rPr>
          <w:rFonts w:ascii="Times New Roman" w:hAnsi="Times New Roman"/>
          <w:sz w:val="24"/>
          <w:szCs w:val="24"/>
        </w:rPr>
        <w:t>я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                                                  с 01.09.202</w:t>
      </w:r>
      <w:r w:rsidR="004763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 по </w:t>
      </w:r>
      <w:r w:rsidR="0047639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2.202</w:t>
      </w:r>
      <w:r w:rsidR="004763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     </w:t>
      </w:r>
      <w:r w:rsidRPr="005C401A">
        <w:rPr>
          <w:rFonts w:ascii="Times New Roman" w:hAnsi="Times New Roman"/>
          <w:sz w:val="24"/>
          <w:szCs w:val="24"/>
        </w:rPr>
        <w:t>1</w:t>
      </w:r>
      <w:r w:rsidR="004763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едель</w:t>
      </w:r>
    </w:p>
    <w:p w:rsidR="00FF74C4" w:rsidRDefault="00FF74C4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е                                                  с 09.01.202</w:t>
      </w:r>
      <w:r w:rsidR="004763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по 3</w:t>
      </w:r>
      <w:r w:rsidR="00056B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056B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4763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    </w:t>
      </w:r>
      <w:r w:rsidR="00056B2C">
        <w:rPr>
          <w:rFonts w:ascii="Times New Roman" w:hAnsi="Times New Roman"/>
          <w:sz w:val="24"/>
          <w:szCs w:val="24"/>
        </w:rPr>
        <w:t>21</w:t>
      </w:r>
      <w:r w:rsidRPr="00FF74C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ел</w:t>
      </w:r>
      <w:r w:rsidR="00056B2C">
        <w:rPr>
          <w:rFonts w:ascii="Times New Roman" w:hAnsi="Times New Roman"/>
          <w:sz w:val="24"/>
          <w:szCs w:val="24"/>
        </w:rPr>
        <w:t>я</w:t>
      </w:r>
    </w:p>
    <w:p w:rsidR="00FF74C4" w:rsidRDefault="00056B2C" w:rsidP="00FF74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й оздоровительный период</w:t>
      </w:r>
      <w:r w:rsidR="00FF74C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F74C4">
        <w:rPr>
          <w:rFonts w:ascii="Times New Roman" w:hAnsi="Times New Roman"/>
          <w:sz w:val="24"/>
          <w:szCs w:val="24"/>
        </w:rPr>
        <w:t xml:space="preserve"> с 01.06.202</w:t>
      </w:r>
      <w:r w:rsidR="0047639E">
        <w:rPr>
          <w:rFonts w:ascii="Times New Roman" w:hAnsi="Times New Roman"/>
          <w:sz w:val="24"/>
          <w:szCs w:val="24"/>
        </w:rPr>
        <w:t>4</w:t>
      </w:r>
      <w:r w:rsidR="00FF74C4">
        <w:rPr>
          <w:rFonts w:ascii="Times New Roman" w:hAnsi="Times New Roman"/>
          <w:sz w:val="24"/>
          <w:szCs w:val="24"/>
        </w:rPr>
        <w:t xml:space="preserve"> по 3</w:t>
      </w:r>
      <w:r w:rsidR="0047639E">
        <w:rPr>
          <w:rFonts w:ascii="Times New Roman" w:hAnsi="Times New Roman"/>
          <w:sz w:val="24"/>
          <w:szCs w:val="24"/>
        </w:rPr>
        <w:t>0</w:t>
      </w:r>
      <w:r w:rsidR="00FF74C4">
        <w:rPr>
          <w:rFonts w:ascii="Times New Roman" w:hAnsi="Times New Roman"/>
          <w:sz w:val="24"/>
          <w:szCs w:val="24"/>
        </w:rPr>
        <w:t>.08.202</w:t>
      </w:r>
      <w:r w:rsidR="0047639E">
        <w:rPr>
          <w:rFonts w:ascii="Times New Roman" w:hAnsi="Times New Roman"/>
          <w:sz w:val="24"/>
          <w:szCs w:val="24"/>
        </w:rPr>
        <w:t>4</w:t>
      </w:r>
      <w:r w:rsidR="00FF74C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13 недель</w:t>
      </w:r>
    </w:p>
    <w:p w:rsidR="00FF74C4" w:rsidRDefault="00FF74C4" w:rsidP="00FF74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F74C4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2A07CA" w:rsidRDefault="002A07CA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82B02" w:rsidRDefault="00F82B02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</w:p>
    <w:p w:rsidR="00560EB3" w:rsidRDefault="00FF74C4" w:rsidP="00FF74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F74C4" w:rsidRDefault="00FF74C4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Утверждаю</w:t>
      </w:r>
    </w:p>
    <w:p w:rsidR="00FF74C4" w:rsidRDefault="00FF74C4" w:rsidP="00FF74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заведующая МБДОУ детского сада №1</w:t>
      </w:r>
    </w:p>
    <w:p w:rsidR="00FF74C4" w:rsidRDefault="00FF74C4" w:rsidP="00FF74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FF74C4" w:rsidRDefault="00FF74C4" w:rsidP="00FF74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С.Ю.Князькина</w:t>
      </w:r>
    </w:p>
    <w:p w:rsidR="00FF74C4" w:rsidRDefault="00FF74C4" w:rsidP="00FF74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FF74C4" w:rsidRDefault="00FF74C4" w:rsidP="00FF74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дошкольного образовательного учреждения детский сад №1 комбинированного вида </w:t>
      </w:r>
    </w:p>
    <w:p w:rsidR="00FF74C4" w:rsidRDefault="00FF74C4" w:rsidP="00FF74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47639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 202</w:t>
      </w:r>
      <w:r w:rsidR="0047639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2556"/>
        <w:gridCol w:w="2556"/>
        <w:gridCol w:w="2556"/>
        <w:gridCol w:w="2556"/>
        <w:gridCol w:w="2556"/>
      </w:tblGrid>
      <w:tr w:rsidR="00FF74C4" w:rsidTr="00FF74C4"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Возрастные группы</w:t>
            </w:r>
          </w:p>
        </w:tc>
      </w:tr>
      <w:tr w:rsidR="00FF74C4" w:rsidTr="00FF74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раннего возраста от 2 до 3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 от 3 до 4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4 до 5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от 6 до 8 лет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логопедическа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логопедическая)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47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ентября 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ентября 2022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ентября 2022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ентября 2022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ентября 2022г.</w:t>
            </w:r>
          </w:p>
        </w:tc>
      </w:tr>
      <w:tr w:rsidR="00FF74C4" w:rsidTr="00FF74C4">
        <w:trPr>
          <w:trHeight w:val="60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зимних канику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47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-08.01.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FF74C4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0.12.2022г-08.01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FF74C4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0.12.2022г-08.01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FF74C4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0.12.2022г-08.01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FF74C4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0.12.2022г-08.01.2023г.</w:t>
            </w:r>
          </w:p>
        </w:tc>
      </w:tr>
      <w:tr w:rsidR="005C401A" w:rsidTr="00FF74C4">
        <w:trPr>
          <w:trHeight w:val="50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Default="005C401A" w:rsidP="005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Default="005C401A" w:rsidP="005C4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63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401A" w:rsidRDefault="005C401A" w:rsidP="0047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3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Pr="009F25B1" w:rsidRDefault="005C401A" w:rsidP="005C40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01.06.2023-31.0820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Pr="009F25B1" w:rsidRDefault="005C401A" w:rsidP="005C40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01.06.2023-31.0820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Pr="009F25B1" w:rsidRDefault="005C401A" w:rsidP="005C401A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01.06.2023-31.0820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1A" w:rsidRPr="009F25B1" w:rsidRDefault="005C401A" w:rsidP="005C401A">
            <w:pPr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01.06.2023-31.082023</w:t>
            </w:r>
          </w:p>
        </w:tc>
      </w:tr>
      <w:tr w:rsidR="00FF74C4" w:rsidTr="00FF74C4">
        <w:trPr>
          <w:trHeight w:val="30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47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3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763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5C401A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1.08.202</w:t>
            </w:r>
            <w:r w:rsidR="005C401A"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5C401A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1.08.202</w:t>
            </w:r>
            <w:r w:rsidR="005C401A"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5C401A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1.08.202</w:t>
            </w:r>
            <w:r w:rsidR="005C401A"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 w:rsidP="005C401A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1.08.202</w:t>
            </w:r>
            <w:r w:rsidR="005C401A"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 w:rsidP="009F2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02">
              <w:rPr>
                <w:rFonts w:ascii="Times New Roman" w:hAnsi="Times New Roman"/>
                <w:sz w:val="24"/>
                <w:szCs w:val="24"/>
              </w:rPr>
              <w:t>5</w:t>
            </w:r>
            <w:r w:rsidR="009F25B1">
              <w:rPr>
                <w:rFonts w:ascii="Times New Roman" w:hAnsi="Times New Roman"/>
                <w:sz w:val="24"/>
                <w:szCs w:val="24"/>
              </w:rPr>
              <w:t>1</w:t>
            </w:r>
            <w:r w:rsidRPr="00F82B02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47639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2 нед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2 нед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2 нед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line="240" w:lineRule="auto"/>
              <w:jc w:val="center"/>
              <w:rPr>
                <w:color w:val="FF0000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2 недели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 дн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 дн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 дн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5 дней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едельной образовательной нагрузки (НОД), в том числе, в том числ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40м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2ч.45м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4ч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6ч.15м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8ч.30мин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ю половину д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30мин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40м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45мин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1,5ч.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-ю половину д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по 20 мин /2р. в не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9F25B1" w:rsidRDefault="00FF7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5B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по 15 мину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по 20 мину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неделю по </w:t>
            </w:r>
          </w:p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 по 30 минут</w:t>
            </w:r>
          </w:p>
        </w:tc>
      </w:tr>
      <w:tr w:rsidR="00F82B02" w:rsidTr="009F25B1">
        <w:trPr>
          <w:trHeight w:val="55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Default="00F82B02" w:rsidP="00F8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Pr="00F82B02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02">
              <w:rPr>
                <w:rFonts w:ascii="Times New Roman" w:hAnsi="Times New Roman"/>
              </w:rPr>
              <w:t>С 1</w:t>
            </w:r>
            <w:r w:rsidR="0047639E">
              <w:rPr>
                <w:rFonts w:ascii="Times New Roman" w:hAnsi="Times New Roman"/>
              </w:rPr>
              <w:t>8</w:t>
            </w:r>
            <w:r w:rsidRPr="00F82B02">
              <w:rPr>
                <w:rFonts w:ascii="Times New Roman" w:hAnsi="Times New Roman"/>
              </w:rPr>
              <w:t>.09.202</w:t>
            </w:r>
            <w:r w:rsidR="0047639E">
              <w:rPr>
                <w:rFonts w:ascii="Times New Roman" w:hAnsi="Times New Roman"/>
              </w:rPr>
              <w:t>3</w:t>
            </w:r>
            <w:r w:rsidRPr="00F82B02">
              <w:rPr>
                <w:rFonts w:ascii="Times New Roman" w:hAnsi="Times New Roman"/>
              </w:rPr>
              <w:t xml:space="preserve">г.– </w:t>
            </w:r>
            <w:r w:rsidR="0047639E">
              <w:rPr>
                <w:rFonts w:ascii="Times New Roman" w:hAnsi="Times New Roman"/>
              </w:rPr>
              <w:t>29</w:t>
            </w:r>
            <w:r w:rsidRPr="00F82B02">
              <w:rPr>
                <w:rFonts w:ascii="Times New Roman" w:hAnsi="Times New Roman"/>
              </w:rPr>
              <w:t>.09.202</w:t>
            </w:r>
            <w:r w:rsidR="0047639E">
              <w:rPr>
                <w:rFonts w:ascii="Times New Roman" w:hAnsi="Times New Roman"/>
              </w:rPr>
              <w:t>3</w:t>
            </w:r>
            <w:r w:rsidRPr="00F82B02">
              <w:rPr>
                <w:rFonts w:ascii="Times New Roman" w:hAnsi="Times New Roman"/>
              </w:rPr>
              <w:t>г.</w:t>
            </w:r>
          </w:p>
          <w:p w:rsidR="00F82B02" w:rsidRPr="005C401A" w:rsidRDefault="00F82B02" w:rsidP="00056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2B02">
              <w:rPr>
                <w:rFonts w:ascii="Times New Roman" w:hAnsi="Times New Roman"/>
              </w:rPr>
              <w:t xml:space="preserve">С </w:t>
            </w:r>
            <w:r w:rsidR="00056B2C">
              <w:rPr>
                <w:rFonts w:ascii="Times New Roman" w:hAnsi="Times New Roman"/>
              </w:rPr>
              <w:t>13</w:t>
            </w:r>
            <w:r w:rsidRPr="00F82B02">
              <w:rPr>
                <w:rFonts w:ascii="Times New Roman" w:hAnsi="Times New Roman"/>
              </w:rPr>
              <w:t>.0</w:t>
            </w:r>
            <w:r w:rsidR="00056B2C">
              <w:rPr>
                <w:rFonts w:ascii="Times New Roman" w:hAnsi="Times New Roman"/>
              </w:rPr>
              <w:t>5</w:t>
            </w:r>
            <w:r w:rsidRPr="00F82B02">
              <w:rPr>
                <w:rFonts w:ascii="Times New Roman" w:hAnsi="Times New Roman"/>
              </w:rPr>
              <w:t>.202</w:t>
            </w:r>
            <w:r w:rsidR="0047639E">
              <w:rPr>
                <w:rFonts w:ascii="Times New Roman" w:hAnsi="Times New Roman"/>
              </w:rPr>
              <w:t>4</w:t>
            </w:r>
            <w:r w:rsidRPr="00F82B02">
              <w:rPr>
                <w:rFonts w:ascii="Times New Roman" w:hAnsi="Times New Roman"/>
              </w:rPr>
              <w:t>г.-</w:t>
            </w:r>
            <w:r w:rsidRPr="00F82B02">
              <w:rPr>
                <w:rFonts w:ascii="Times New Roman" w:hAnsi="Times New Roman"/>
              </w:rPr>
              <w:lastRenderedPageBreak/>
              <w:t>2</w:t>
            </w:r>
            <w:r w:rsidR="00056B2C">
              <w:rPr>
                <w:rFonts w:ascii="Times New Roman" w:hAnsi="Times New Roman"/>
              </w:rPr>
              <w:t>4</w:t>
            </w:r>
            <w:r w:rsidRPr="00F82B02">
              <w:rPr>
                <w:rFonts w:ascii="Times New Roman" w:hAnsi="Times New Roman"/>
              </w:rPr>
              <w:t>.05.202</w:t>
            </w:r>
            <w:r w:rsidR="00056B2C">
              <w:rPr>
                <w:rFonts w:ascii="Times New Roman" w:hAnsi="Times New Roman"/>
              </w:rPr>
              <w:t>4</w:t>
            </w:r>
            <w:r w:rsidRPr="00F82B02">
              <w:rPr>
                <w:rFonts w:ascii="Times New Roman" w:hAnsi="Times New Roman"/>
              </w:rPr>
              <w:t>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744">
              <w:rPr>
                <w:rFonts w:ascii="Times New Roman" w:hAnsi="Times New Roman"/>
              </w:rPr>
              <w:lastRenderedPageBreak/>
              <w:t>С 19.09.2022г.– 30.09.2022г.</w:t>
            </w:r>
          </w:p>
          <w:p w:rsidR="00F82B02" w:rsidRPr="00C04744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02">
              <w:rPr>
                <w:rFonts w:ascii="Times New Roman" w:hAnsi="Times New Roman"/>
              </w:rPr>
              <w:t>С 17.04.2023г.-</w:t>
            </w:r>
            <w:r w:rsidRPr="00F82B02">
              <w:rPr>
                <w:rFonts w:ascii="Times New Roman" w:hAnsi="Times New Roman"/>
              </w:rPr>
              <w:lastRenderedPageBreak/>
              <w:t>26.05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744">
              <w:rPr>
                <w:rFonts w:ascii="Times New Roman" w:hAnsi="Times New Roman"/>
              </w:rPr>
              <w:lastRenderedPageBreak/>
              <w:t>С 19.09.2022г.– 30.09.2022г.</w:t>
            </w:r>
          </w:p>
          <w:p w:rsidR="00F82B02" w:rsidRPr="00C04744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02">
              <w:rPr>
                <w:rFonts w:ascii="Times New Roman" w:hAnsi="Times New Roman"/>
              </w:rPr>
              <w:t>С 17.04.2023г.-</w:t>
            </w:r>
            <w:r w:rsidRPr="00F82B02">
              <w:rPr>
                <w:rFonts w:ascii="Times New Roman" w:hAnsi="Times New Roman"/>
              </w:rPr>
              <w:lastRenderedPageBreak/>
              <w:t>26.05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744">
              <w:rPr>
                <w:rFonts w:ascii="Times New Roman" w:hAnsi="Times New Roman"/>
              </w:rPr>
              <w:lastRenderedPageBreak/>
              <w:t>С 19.09.2022г.– 30.09.2022г.</w:t>
            </w:r>
          </w:p>
          <w:p w:rsidR="00F82B02" w:rsidRPr="00C04744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02">
              <w:rPr>
                <w:rFonts w:ascii="Times New Roman" w:hAnsi="Times New Roman"/>
              </w:rPr>
              <w:t>С 17.04.2023г.-</w:t>
            </w:r>
            <w:r w:rsidRPr="00F82B02">
              <w:rPr>
                <w:rFonts w:ascii="Times New Roman" w:hAnsi="Times New Roman"/>
              </w:rPr>
              <w:lastRenderedPageBreak/>
              <w:t>26.05.2023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02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744">
              <w:rPr>
                <w:rFonts w:ascii="Times New Roman" w:hAnsi="Times New Roman"/>
              </w:rPr>
              <w:lastRenderedPageBreak/>
              <w:t>С 19.09.2022г.– 30.09.2022г.</w:t>
            </w:r>
          </w:p>
          <w:p w:rsidR="00F82B02" w:rsidRPr="00C04744" w:rsidRDefault="00F82B02" w:rsidP="00F8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02">
              <w:rPr>
                <w:rFonts w:ascii="Times New Roman" w:hAnsi="Times New Roman"/>
              </w:rPr>
              <w:t>С 17.04.2023г.-</w:t>
            </w:r>
            <w:r w:rsidRPr="00F82B02">
              <w:rPr>
                <w:rFonts w:ascii="Times New Roman" w:hAnsi="Times New Roman"/>
              </w:rPr>
              <w:lastRenderedPageBreak/>
              <w:t>26.05.2023г.</w:t>
            </w:r>
          </w:p>
        </w:tc>
      </w:tr>
      <w:tr w:rsidR="00FF74C4" w:rsidTr="00FF74C4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Default="00F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2A07CA" w:rsidRDefault="00FF74C4" w:rsidP="005C401A">
            <w:pPr>
              <w:spacing w:after="0" w:line="240" w:lineRule="auto"/>
              <w:rPr>
                <w:rFonts w:ascii="Times New Roman" w:hAnsi="Times New Roman"/>
              </w:rPr>
            </w:pPr>
            <w:r w:rsidRPr="002A07CA">
              <w:rPr>
                <w:rFonts w:ascii="Times New Roman" w:hAnsi="Times New Roman"/>
              </w:rPr>
              <w:t>04.11, 1-</w:t>
            </w:r>
            <w:r w:rsidR="005C401A" w:rsidRPr="002A07CA">
              <w:rPr>
                <w:rFonts w:ascii="Times New Roman" w:hAnsi="Times New Roman"/>
              </w:rPr>
              <w:t>8</w:t>
            </w:r>
            <w:r w:rsidRPr="002A07CA">
              <w:rPr>
                <w:rFonts w:ascii="Times New Roman" w:hAnsi="Times New Roman"/>
              </w:rPr>
              <w:t>.01, 23.02, 08.03,01.05,09.05,12.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2A07CA" w:rsidRDefault="00FF74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7CA">
              <w:rPr>
                <w:rFonts w:ascii="Times New Roman" w:hAnsi="Times New Roman"/>
              </w:rPr>
              <w:t>04.11, 1-9.01, 23.02, 08.03,01.05,09.05,12.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2A07CA" w:rsidRDefault="00FF74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7CA">
              <w:rPr>
                <w:rFonts w:ascii="Times New Roman" w:hAnsi="Times New Roman"/>
              </w:rPr>
              <w:t>04.11, 1-9.01, 23.02, 08.03,01.05,09.05,12.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2A07CA" w:rsidRDefault="00FF74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7CA">
              <w:rPr>
                <w:rFonts w:ascii="Times New Roman" w:hAnsi="Times New Roman"/>
              </w:rPr>
              <w:t>04.11, 1-9.01, 23.02, 08.03,01.05,09.05,12.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4" w:rsidRPr="002A07CA" w:rsidRDefault="00FF74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7CA">
              <w:rPr>
                <w:rFonts w:ascii="Times New Roman" w:hAnsi="Times New Roman"/>
              </w:rPr>
              <w:t>04.11, 1-9.01, 23.02, 08.03,01.05,09.05,12.06</w:t>
            </w:r>
          </w:p>
          <w:p w:rsidR="002A07CA" w:rsidRPr="002A07CA" w:rsidRDefault="002A07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F74C4" w:rsidRDefault="00FF74C4" w:rsidP="00FF74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74C4" w:rsidRDefault="00FF74C4" w:rsidP="00FF74C4">
      <w:pPr>
        <w:spacing w:line="240" w:lineRule="auto"/>
      </w:pPr>
    </w:p>
    <w:p w:rsidR="00FF74C4" w:rsidRDefault="00FF74C4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737A10" w:rsidRDefault="00737A10" w:rsidP="00FF74C4"/>
    <w:p w:rsidR="00560EB3" w:rsidRDefault="00560EB3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F25B1" w:rsidRDefault="009F25B1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5B1" w:rsidRDefault="009F25B1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0EB3" w:rsidRDefault="00560EB3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тверждаю</w:t>
      </w:r>
    </w:p>
    <w:p w:rsidR="00560EB3" w:rsidRDefault="00560EB3" w:rsidP="00560E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заведующая МБДОУ детского сада №1</w:t>
      </w:r>
    </w:p>
    <w:p w:rsidR="00560EB3" w:rsidRDefault="00560EB3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560EB3" w:rsidRDefault="00560EB3" w:rsidP="00560EB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С.Ю.Князькина</w:t>
      </w:r>
    </w:p>
    <w:p w:rsidR="00737A10" w:rsidRPr="00875447" w:rsidRDefault="00737A10" w:rsidP="00737A10">
      <w:pPr>
        <w:jc w:val="center"/>
        <w:rPr>
          <w:rFonts w:ascii="Times New Roman" w:hAnsi="Times New Roman"/>
          <w:b/>
          <w:sz w:val="24"/>
          <w:szCs w:val="24"/>
        </w:rPr>
      </w:pPr>
      <w:r w:rsidRPr="00875447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36"/>
        <w:gridCol w:w="2693"/>
        <w:gridCol w:w="2551"/>
        <w:gridCol w:w="669"/>
        <w:gridCol w:w="2166"/>
        <w:gridCol w:w="2977"/>
      </w:tblGrid>
      <w:tr w:rsidR="00737A10" w:rsidRPr="00875447" w:rsidTr="002A07CA">
        <w:tc>
          <w:tcPr>
            <w:tcW w:w="14992" w:type="dxa"/>
            <w:gridSpan w:val="6"/>
          </w:tcPr>
          <w:p w:rsidR="00737A10" w:rsidRPr="00875447" w:rsidRDefault="00560EB3" w:rsidP="00560EB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447">
              <w:rPr>
                <w:rFonts w:ascii="Times New Roman" w:hAnsi="Times New Roman"/>
                <w:b/>
                <w:sz w:val="24"/>
                <w:szCs w:val="24"/>
              </w:rPr>
              <w:t>Режим работы МБДОУ детского сада №1 комбинированного вида</w:t>
            </w:r>
          </w:p>
        </w:tc>
      </w:tr>
      <w:tr w:rsidR="00560EB3" w:rsidRPr="00875447" w:rsidTr="002A07CA">
        <w:trPr>
          <w:trHeight w:val="576"/>
        </w:trPr>
        <w:tc>
          <w:tcPr>
            <w:tcW w:w="3936" w:type="dxa"/>
          </w:tcPr>
          <w:p w:rsidR="00560EB3" w:rsidRPr="00875447" w:rsidRDefault="00560EB3" w:rsidP="002A0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Продолжительност</w:t>
            </w:r>
            <w:r w:rsidR="002A07CA">
              <w:rPr>
                <w:rFonts w:ascii="Times New Roman" w:hAnsi="Times New Roman"/>
                <w:sz w:val="24"/>
                <w:szCs w:val="24"/>
              </w:rPr>
              <w:t>ь</w:t>
            </w:r>
            <w:r w:rsidRPr="00875447">
              <w:rPr>
                <w:rFonts w:ascii="Times New Roman" w:hAnsi="Times New Roman"/>
                <w:sz w:val="24"/>
                <w:szCs w:val="24"/>
              </w:rPr>
              <w:t xml:space="preserve"> рабочей недели</w:t>
            </w:r>
          </w:p>
        </w:tc>
        <w:tc>
          <w:tcPr>
            <w:tcW w:w="11056" w:type="dxa"/>
            <w:gridSpan w:val="5"/>
          </w:tcPr>
          <w:p w:rsidR="00560EB3" w:rsidRPr="00875447" w:rsidRDefault="00560EB3" w:rsidP="002A0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5 дней в неделю (с понедельника по пятницу)</w:t>
            </w:r>
          </w:p>
        </w:tc>
      </w:tr>
      <w:tr w:rsidR="00560EB3" w:rsidRPr="00875447" w:rsidTr="002A07CA">
        <w:tc>
          <w:tcPr>
            <w:tcW w:w="3936" w:type="dxa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11056" w:type="dxa"/>
            <w:gridSpan w:val="5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12 часов (с 07.00 до 19.00)</w:t>
            </w:r>
          </w:p>
        </w:tc>
      </w:tr>
      <w:tr w:rsidR="00560EB3" w:rsidRPr="00875447" w:rsidTr="002A07CA">
        <w:tc>
          <w:tcPr>
            <w:tcW w:w="3936" w:type="dxa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Нерабочие дни</w:t>
            </w:r>
          </w:p>
        </w:tc>
        <w:tc>
          <w:tcPr>
            <w:tcW w:w="11056" w:type="dxa"/>
            <w:gridSpan w:val="5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37A10" w:rsidRPr="00875447" w:rsidTr="002A07CA">
        <w:tc>
          <w:tcPr>
            <w:tcW w:w="14992" w:type="dxa"/>
            <w:gridSpan w:val="6"/>
          </w:tcPr>
          <w:p w:rsidR="00737A10" w:rsidRPr="00875447" w:rsidRDefault="00560EB3" w:rsidP="00560EB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447">
              <w:rPr>
                <w:rFonts w:ascii="Times New Roman" w:hAnsi="Times New Roman"/>
                <w:b/>
                <w:sz w:val="24"/>
                <w:szCs w:val="24"/>
              </w:rPr>
              <w:t>Образовательный период</w:t>
            </w:r>
          </w:p>
        </w:tc>
      </w:tr>
      <w:tr w:rsidR="00875447" w:rsidRPr="00875447" w:rsidTr="002A07CA">
        <w:tc>
          <w:tcPr>
            <w:tcW w:w="3936" w:type="dxa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056" w:type="dxa"/>
            <w:gridSpan w:val="5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С 02.10.2023 г. по 31.05.2024 г.</w:t>
            </w:r>
          </w:p>
        </w:tc>
      </w:tr>
      <w:tr w:rsidR="00875447" w:rsidRPr="00875447" w:rsidTr="002A07CA">
        <w:tc>
          <w:tcPr>
            <w:tcW w:w="3936" w:type="dxa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1056" w:type="dxa"/>
            <w:gridSpan w:val="5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С 01.10.2023г. по 31.01.2024 г.</w:t>
            </w:r>
          </w:p>
        </w:tc>
      </w:tr>
      <w:tr w:rsidR="00875447" w:rsidRPr="00875447" w:rsidTr="002A07CA">
        <w:tc>
          <w:tcPr>
            <w:tcW w:w="3936" w:type="dxa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1056" w:type="dxa"/>
            <w:gridSpan w:val="5"/>
          </w:tcPr>
          <w:p w:rsidR="00875447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С 01.02.2024г. по 31.05.2024 г.</w:t>
            </w:r>
          </w:p>
        </w:tc>
      </w:tr>
      <w:tr w:rsidR="00560EB3" w:rsidRPr="00875447" w:rsidTr="002A07CA">
        <w:tc>
          <w:tcPr>
            <w:tcW w:w="3936" w:type="dxa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11056" w:type="dxa"/>
            <w:gridSpan w:val="5"/>
          </w:tcPr>
          <w:p w:rsidR="00560EB3" w:rsidRPr="00875447" w:rsidRDefault="00875447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С 01.01.2024г. по 08.01.2024г.</w:t>
            </w:r>
          </w:p>
        </w:tc>
      </w:tr>
      <w:tr w:rsidR="00560EB3" w:rsidRPr="00875447" w:rsidTr="002A07CA">
        <w:tc>
          <w:tcPr>
            <w:tcW w:w="3936" w:type="dxa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Праздничные нерабочие дни</w:t>
            </w:r>
          </w:p>
        </w:tc>
        <w:tc>
          <w:tcPr>
            <w:tcW w:w="11056" w:type="dxa"/>
            <w:gridSpan w:val="5"/>
          </w:tcPr>
          <w:p w:rsidR="00560EB3" w:rsidRPr="00875447" w:rsidRDefault="00875447" w:rsidP="00737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04.11, 1-8.01, 23.02, 08.03,01.05,09.05</w:t>
            </w:r>
          </w:p>
        </w:tc>
      </w:tr>
      <w:tr w:rsidR="002A07CA" w:rsidRPr="00875447" w:rsidTr="000D68DD">
        <w:tc>
          <w:tcPr>
            <w:tcW w:w="3936" w:type="dxa"/>
          </w:tcPr>
          <w:p w:rsidR="002A07CA" w:rsidRPr="00875447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5913" w:type="dxa"/>
            <w:gridSpan w:val="3"/>
          </w:tcPr>
          <w:p w:rsidR="002A07CA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Форма: прописана в программе</w:t>
            </w:r>
          </w:p>
        </w:tc>
        <w:tc>
          <w:tcPr>
            <w:tcW w:w="5143" w:type="dxa"/>
            <w:gridSpan w:val="2"/>
          </w:tcPr>
          <w:p w:rsidR="002A07CA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Май (3-4 неделя)</w:t>
            </w:r>
          </w:p>
        </w:tc>
      </w:tr>
      <w:tr w:rsidR="00560EB3" w:rsidRPr="00875447" w:rsidTr="002A07CA">
        <w:tc>
          <w:tcPr>
            <w:tcW w:w="14992" w:type="dxa"/>
            <w:gridSpan w:val="6"/>
          </w:tcPr>
          <w:p w:rsidR="00560EB3" w:rsidRPr="00875447" w:rsidRDefault="00560EB3" w:rsidP="00560EB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447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737A10" w:rsidRPr="00875447" w:rsidTr="002A07CA">
        <w:tc>
          <w:tcPr>
            <w:tcW w:w="3936" w:type="dxa"/>
          </w:tcPr>
          <w:p w:rsidR="00737A10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93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1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835" w:type="dxa"/>
            <w:gridSpan w:val="2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977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</w:tr>
      <w:tr w:rsidR="00737A10" w:rsidRPr="00875447" w:rsidTr="002A07CA">
        <w:tc>
          <w:tcPr>
            <w:tcW w:w="3936" w:type="dxa"/>
          </w:tcPr>
          <w:p w:rsidR="00737A10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2693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2551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2835" w:type="dxa"/>
            <w:gridSpan w:val="2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977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</w:tr>
      <w:tr w:rsidR="00737A10" w:rsidRPr="00875447" w:rsidTr="002A07CA">
        <w:tc>
          <w:tcPr>
            <w:tcW w:w="3936" w:type="dxa"/>
          </w:tcPr>
          <w:p w:rsidR="00737A10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693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551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835" w:type="dxa"/>
            <w:gridSpan w:val="2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977" w:type="dxa"/>
          </w:tcPr>
          <w:p w:rsidR="00737A10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560EB3" w:rsidRPr="00875447" w:rsidTr="002A07CA">
        <w:tc>
          <w:tcPr>
            <w:tcW w:w="3936" w:type="dxa"/>
          </w:tcPr>
          <w:p w:rsidR="00560EB3" w:rsidRPr="00875447" w:rsidRDefault="00560EB3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47">
              <w:rPr>
                <w:rFonts w:ascii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11056" w:type="dxa"/>
            <w:gridSpan w:val="5"/>
          </w:tcPr>
          <w:p w:rsidR="00560EB3" w:rsidRPr="002A07CA" w:rsidRDefault="002A07CA" w:rsidP="00737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CA">
              <w:rPr>
                <w:rFonts w:ascii="Times New Roman" w:hAnsi="Times New Roman"/>
                <w:sz w:val="24"/>
                <w:szCs w:val="24"/>
              </w:rPr>
              <w:t>В зависимости от программы</w:t>
            </w:r>
          </w:p>
        </w:tc>
      </w:tr>
    </w:tbl>
    <w:p w:rsidR="00737A10" w:rsidRPr="00737A10" w:rsidRDefault="00737A10" w:rsidP="00737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218" w:rsidRDefault="004F7218"/>
    <w:p w:rsidR="00737A10" w:rsidRDefault="00737A10"/>
    <w:sectPr w:rsidR="00737A10" w:rsidSect="002A07C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0B" w:rsidRDefault="0079750B" w:rsidP="00FF74C4">
      <w:pPr>
        <w:spacing w:after="0" w:line="240" w:lineRule="auto"/>
      </w:pPr>
      <w:r>
        <w:separator/>
      </w:r>
    </w:p>
  </w:endnote>
  <w:endnote w:type="continuationSeparator" w:id="0">
    <w:p w:rsidR="0079750B" w:rsidRDefault="0079750B" w:rsidP="00F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0B" w:rsidRDefault="0079750B" w:rsidP="00FF74C4">
      <w:pPr>
        <w:spacing w:after="0" w:line="240" w:lineRule="auto"/>
      </w:pPr>
      <w:r>
        <w:separator/>
      </w:r>
    </w:p>
  </w:footnote>
  <w:footnote w:type="continuationSeparator" w:id="0">
    <w:p w:rsidR="0079750B" w:rsidRDefault="0079750B" w:rsidP="00F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61BDF"/>
    <w:multiLevelType w:val="hybridMultilevel"/>
    <w:tmpl w:val="C85279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9EE8C5FA">
      <w:numFmt w:val="bullet"/>
      <w:lvlText w:val=""/>
      <w:lvlJc w:val="left"/>
      <w:pPr>
        <w:ind w:left="73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D9E7D63"/>
    <w:multiLevelType w:val="hybridMultilevel"/>
    <w:tmpl w:val="7470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C4"/>
    <w:rsid w:val="00056B2C"/>
    <w:rsid w:val="000F5305"/>
    <w:rsid w:val="00110AE8"/>
    <w:rsid w:val="00211A35"/>
    <w:rsid w:val="002A07CA"/>
    <w:rsid w:val="0047639E"/>
    <w:rsid w:val="004F7218"/>
    <w:rsid w:val="0055390C"/>
    <w:rsid w:val="00560EB3"/>
    <w:rsid w:val="005C401A"/>
    <w:rsid w:val="006553F8"/>
    <w:rsid w:val="00737A10"/>
    <w:rsid w:val="0079750B"/>
    <w:rsid w:val="007F1969"/>
    <w:rsid w:val="00837AE3"/>
    <w:rsid w:val="00875447"/>
    <w:rsid w:val="009E274B"/>
    <w:rsid w:val="009F25B1"/>
    <w:rsid w:val="00A2757C"/>
    <w:rsid w:val="00C13FC8"/>
    <w:rsid w:val="00CD303C"/>
    <w:rsid w:val="00CE7169"/>
    <w:rsid w:val="00EB6188"/>
    <w:rsid w:val="00F56763"/>
    <w:rsid w:val="00F82B02"/>
    <w:rsid w:val="00FA213D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9FF4-42DD-452D-86D2-FA2315A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C4"/>
    <w:pPr>
      <w:spacing w:after="160"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4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4C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73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7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E73E-407F-4CC4-844F-8147A1C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7</cp:revision>
  <cp:lastPrinted>2023-06-23T11:36:00Z</cp:lastPrinted>
  <dcterms:created xsi:type="dcterms:W3CDTF">2022-06-14T11:55:00Z</dcterms:created>
  <dcterms:modified xsi:type="dcterms:W3CDTF">2023-09-08T12:30:00Z</dcterms:modified>
</cp:coreProperties>
</file>